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77" w:rsidRDefault="009F359A">
      <w:pPr>
        <w:spacing w:line="360" w:lineRule="auto"/>
        <w:ind w:left="284" w:hanging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061977" w:rsidRDefault="009F359A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m103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1029" o:spid="_x0000_s1036" type="#_x0000_m1037" style="position:absolute;left:0;text-align:left;margin-left:-15.15pt;margin-top:23.75pt;width:432.6pt;height:.05pt;z-index:251663872;mso-wrap-distance-left:0;mso-wrap-distance-right:0;mso-position-horizontal-relative:text;mso-position-vertical-relative:text;mso-width-relative:page;mso-height-relative:page" filled="f">
            <v:shadow on="t" type="emboss" color="#9901f1" color2="shadow add(102)" offset="-1pt,-1pt"/>
            <v:path arrowok="t" fillok="f" o:connecttype="non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061977" w:rsidRDefault="00061977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061977" w:rsidRDefault="00061977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061977" w:rsidRDefault="009F359A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DA PERSETUJUAN </w:t>
      </w:r>
    </w:p>
    <w:p w:rsidR="00061977" w:rsidRDefault="00061977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77" w:rsidRDefault="009F35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Nudni Yusmitha</w:t>
      </w:r>
    </w:p>
    <w:p w:rsidR="00061977" w:rsidRDefault="009F359A">
      <w:pPr>
        <w:tabs>
          <w:tab w:val="left" w:pos="306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1414033</w:t>
      </w:r>
    </w:p>
    <w:p w:rsidR="00061977" w:rsidRDefault="009F359A">
      <w:pPr>
        <w:tabs>
          <w:tab w:val="left" w:pos="306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lmu Pendidikan </w:t>
      </w:r>
    </w:p>
    <w:p w:rsidR="00061977" w:rsidRDefault="009F359A">
      <w:pPr>
        <w:tabs>
          <w:tab w:val="left" w:pos="306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imbingan Konseling</w:t>
      </w:r>
    </w:p>
    <w:p w:rsidR="00061977" w:rsidRDefault="009F359A">
      <w:pPr>
        <w:tabs>
          <w:tab w:val="left" w:pos="306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061977" w:rsidRDefault="009F35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Upaya Meningkatkan Etika Berbusa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iswa Pada Masa Remaja Malalui Layan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nformasi Teknik Focus Group Discu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elas VIII  SMP Negeri 1 Perbau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ahun Ajaran 2020/2021 .</w:t>
      </w:r>
    </w:p>
    <w:p w:rsidR="00061977" w:rsidRDefault="009F359A">
      <w:pPr>
        <w:tabs>
          <w:tab w:val="left" w:pos="51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1977" w:rsidRDefault="009F359A">
      <w:pPr>
        <w:tabs>
          <w:tab w:val="left" w:pos="51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1977" w:rsidRDefault="00061977">
      <w:pPr>
        <w:tabs>
          <w:tab w:val="left" w:pos="51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977" w:rsidRDefault="009F359A">
      <w:pPr>
        <w:tabs>
          <w:tab w:val="left" w:pos="513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dan disahkan oleh</w:t>
      </w:r>
    </w:p>
    <w:p w:rsidR="00061977" w:rsidRDefault="009F359A">
      <w:pPr>
        <w:tabs>
          <w:tab w:val="left" w:pos="513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061977" w:rsidRDefault="00061977">
      <w:pPr>
        <w:tabs>
          <w:tab w:val="left" w:pos="513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061977">
      <w:pPr>
        <w:tabs>
          <w:tab w:val="left" w:pos="513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061977">
      <w:pPr>
        <w:tabs>
          <w:tab w:val="left" w:pos="513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9F359A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a. Hj.Nur Asyah,M.Pd</w:t>
      </w:r>
    </w:p>
    <w:p w:rsidR="00061977" w:rsidRDefault="0006197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9F359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uji Pada Tanggal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1977" w:rsidRDefault="009F359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1977" w:rsidRDefault="00061977">
      <w:pPr>
        <w:ind w:left="2127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9F35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tia Ujian</w:t>
      </w:r>
    </w:p>
    <w:p w:rsidR="00061977" w:rsidRDefault="00061977">
      <w:pPr>
        <w:rPr>
          <w:rFonts w:ascii="Times New Roman" w:hAnsi="Times New Roman" w:cs="Times New Roman"/>
          <w:b/>
          <w:sz w:val="24"/>
          <w:szCs w:val="24"/>
        </w:rPr>
      </w:pPr>
    </w:p>
    <w:p w:rsidR="00061977" w:rsidRDefault="009F359A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etaris</w:t>
      </w:r>
    </w:p>
    <w:p w:rsidR="00061977" w:rsidRDefault="00061977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061977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061977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061977" w:rsidRDefault="00061977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61977" w:rsidRDefault="009F359A">
      <w:pPr>
        <w:ind w:left="567" w:hanging="567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KRT. H. Hardi Mulyono K Surbakt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rs. Samsul Bahri, M.Si</w:t>
      </w:r>
    </w:p>
    <w:p w:rsidR="00061977" w:rsidRDefault="00061977">
      <w:pPr>
        <w:tabs>
          <w:tab w:val="right" w:leader="dot" w:pos="8640"/>
        </w:tabs>
        <w:spacing w:line="48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1977" w:rsidRDefault="00061977">
      <w:pPr>
        <w:tabs>
          <w:tab w:val="right" w:leader="dot" w:pos="8640"/>
        </w:tabs>
        <w:spacing w:line="48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1977" w:rsidRDefault="00061977" w:rsidP="00C715A4">
      <w:pPr>
        <w:tabs>
          <w:tab w:val="right" w:leader="dot" w:pos="8640"/>
        </w:tabs>
        <w:spacing w:line="48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61977" w:rsidSect="00C715A4">
      <w:headerReference w:type="first" r:id="rId9"/>
      <w:footerReference w:type="first" r:id="rId10"/>
      <w:pgSz w:w="11906" w:h="16838"/>
      <w:pgMar w:top="2268" w:right="1701" w:bottom="2268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F359A">
      <w:r>
        <w:separator/>
      </w:r>
    </w:p>
  </w:endnote>
  <w:endnote w:type="continuationSeparator" w:id="0">
    <w:p w:rsidR="00000000" w:rsidRDefault="009F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77" w:rsidRDefault="00061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F359A">
      <w:r>
        <w:separator/>
      </w:r>
    </w:p>
  </w:footnote>
  <w:footnote w:type="continuationSeparator" w:id="0">
    <w:p w:rsidR="00000000" w:rsidRDefault="009F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77" w:rsidRDefault="009F359A">
    <w:pPr>
      <w:pStyle w:val="Header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15A4">
      <w:rPr>
        <w:noProof/>
      </w:rPr>
      <w:t>85</w:t>
    </w:r>
    <w:r>
      <w:fldChar w:fldCharType="end"/>
    </w:r>
  </w:p>
  <w:p w:rsidR="00061977" w:rsidRDefault="00061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92D0D5BA"/>
    <w:lvl w:ilvl="0">
      <w:start w:val="1"/>
      <w:numFmt w:val="upperRoman"/>
      <w:pStyle w:val="Heading1"/>
      <w:suff w:val="nothing"/>
      <w:lvlText w:val="BAB %1"/>
      <w:lvlJc w:val="center"/>
      <w:pPr>
        <w:ind w:firstLine="576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Heading3"/>
      <w:isLgl/>
      <w:suff w:val="space"/>
      <w:lvlText w:val="%1.%2.%3"/>
      <w:lvlJc w:val="left"/>
      <w:rPr>
        <w:rFonts w:cs="Times New Roman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977"/>
    <w:rsid w:val="00061977"/>
    <w:rsid w:val="009F359A"/>
    <w:rsid w:val="00C7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m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3600"/>
    </w:pPr>
  </w:style>
  <w:style w:type="paragraph" w:styleId="Heading1">
    <w:name w:val="heading 1"/>
    <w:basedOn w:val="Normal"/>
    <w:next w:val="NoSpacing"/>
    <w:link w:val="Heading1Char"/>
    <w:uiPriority w:val="9"/>
    <w:qFormat/>
    <w:pPr>
      <w:keepNext/>
      <w:keepLines/>
      <w:numPr>
        <w:numId w:val="1"/>
      </w:numPr>
      <w:spacing w:after="240"/>
      <w:ind w:left="0"/>
      <w:jc w:val="center"/>
      <w:outlineLvl w:val="0"/>
    </w:pPr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after="240"/>
      <w:ind w:left="0"/>
      <w:outlineLvl w:val="1"/>
    </w:pPr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after="240"/>
      <w:ind w:left="0"/>
      <w:outlineLvl w:val="2"/>
    </w:pPr>
    <w:rPr>
      <w:rFonts w:ascii="Times New Roman" w:eastAsia="SimSun" w:hAnsi="Times New Roman"/>
      <w:b/>
      <w:bCs/>
      <w:color w:val="00000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after="240"/>
      <w:ind w:left="0"/>
      <w:outlineLvl w:val="3"/>
    </w:pPr>
    <w:rPr>
      <w:rFonts w:ascii="Times New Roman" w:eastAsia="SimSun" w:hAnsi="Times New Roman"/>
      <w:b/>
      <w:bCs/>
      <w:iCs/>
      <w:color w:val="00000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eastAsia="SimSun" w:hAnsi="Cambria"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eastAsia="SimSun" w:hAnsi="Cambria"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eastAsia="SimSun" w:hAnsi="Cambria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eastAsia="SimSun" w:hAnsi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eastAsia="SimSun" w:hAnsi="Cambria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/>
      <w:b/>
      <w:bCs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/>
      <w:b/>
      <w:bCs/>
      <w:iCs/>
      <w:color w:val="00000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/>
      <w:i/>
      <w:iCs/>
      <w:color w:val="404040"/>
      <w:sz w:val="20"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  <w:ind w:left="3600"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  <w:ind w:left="360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55DC-0ACB-4454-9CF0-40D86D2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uncom</cp:lastModifiedBy>
  <cp:revision>73</cp:revision>
  <dcterms:created xsi:type="dcterms:W3CDTF">2021-07-28T01:04:00Z</dcterms:created>
  <dcterms:modified xsi:type="dcterms:W3CDTF">2021-08-13T08:40:00Z</dcterms:modified>
</cp:coreProperties>
</file>